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21CC" w:rsidRDefault="002621CC"/>
    <w:p w:rsidR="00A55948" w:rsidRDefault="00A55948"/>
    <w:p w:rsidR="00A55948" w:rsidRDefault="00A55948"/>
    <w:p w:rsidR="00A55948" w:rsidRDefault="00A55948">
      <w:r>
        <w:t>D(Dª)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con DNI …………………………. , padre/madre del alumno/a …………………………………………………………</w:t>
      </w:r>
    </w:p>
    <w:p w:rsidR="00A55948" w:rsidRDefault="00A55948">
      <w:r>
        <w:t>del curso…………………. De Primaria, solicita una copia del control:</w:t>
      </w:r>
    </w:p>
    <w:p w:rsidR="00A55948" w:rsidRDefault="00A55948" w:rsidP="00A55948">
      <w:pPr>
        <w:pStyle w:val="Prrafodelista"/>
        <w:numPr>
          <w:ilvl w:val="0"/>
          <w:numId w:val="3"/>
        </w:numPr>
      </w:pPr>
      <w:r>
        <w:t>Asignatura:</w:t>
      </w:r>
    </w:p>
    <w:p w:rsidR="00A55948" w:rsidRDefault="00A55948" w:rsidP="00A55948">
      <w:pPr>
        <w:pStyle w:val="Prrafodelista"/>
        <w:numPr>
          <w:ilvl w:val="0"/>
          <w:numId w:val="3"/>
        </w:numPr>
      </w:pPr>
      <w:r>
        <w:t>Fecha:</w:t>
      </w:r>
    </w:p>
    <w:p w:rsidR="00A55948" w:rsidRDefault="00A55948" w:rsidP="00A55948"/>
    <w:p w:rsidR="00A55948" w:rsidRDefault="00A55948" w:rsidP="00A55948"/>
    <w:p w:rsidR="00A55948" w:rsidRDefault="00A55948" w:rsidP="00A55948"/>
    <w:p w:rsidR="00A55948" w:rsidRDefault="00A55948" w:rsidP="00A55948">
      <w:proofErr w:type="spellStart"/>
      <w:r>
        <w:t>Cobeja</w:t>
      </w:r>
      <w:proofErr w:type="spellEnd"/>
      <w:r>
        <w:t xml:space="preserve"> a …</w:t>
      </w:r>
      <w:proofErr w:type="gramStart"/>
      <w:r>
        <w:t>…….</w:t>
      </w:r>
      <w:proofErr w:type="gramEnd"/>
      <w:r>
        <w:t>. del ………………… del 2020</w:t>
      </w:r>
    </w:p>
    <w:p w:rsidR="002621CC" w:rsidRPr="003F026B" w:rsidRDefault="002621CC" w:rsidP="002621CC">
      <w:pPr>
        <w:jc w:val="both"/>
        <w:rPr>
          <w:sz w:val="24"/>
          <w:szCs w:val="24"/>
        </w:rPr>
      </w:pPr>
    </w:p>
    <w:sectPr w:rsidR="002621CC" w:rsidRPr="003F026B" w:rsidSect="000F3492">
      <w:headerReference w:type="default" r:id="rId8"/>
      <w:footerReference w:type="default" r:id="rId9"/>
      <w:pgSz w:w="11906" w:h="16838"/>
      <w:pgMar w:top="1985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325C" w:rsidRDefault="004F325C" w:rsidP="00997CBF">
      <w:pPr>
        <w:spacing w:after="0" w:line="240" w:lineRule="auto"/>
      </w:pPr>
      <w:r>
        <w:separator/>
      </w:r>
    </w:p>
  </w:endnote>
  <w:endnote w:type="continuationSeparator" w:id="0">
    <w:p w:rsidR="004F325C" w:rsidRDefault="004F325C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7CBF" w:rsidRDefault="001E081F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77B3560" wp14:editId="6CBB5A7F">
              <wp:simplePos x="0" y="0"/>
              <wp:positionH relativeFrom="column">
                <wp:posOffset>-470535</wp:posOffset>
              </wp:positionH>
              <wp:positionV relativeFrom="paragraph">
                <wp:posOffset>133350</wp:posOffset>
              </wp:positionV>
              <wp:extent cx="2286000" cy="6381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1E081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EIP San Juan Bautista</w:t>
                          </w:r>
                        </w:p>
                        <w:p w:rsidR="00E413E7" w:rsidRPr="005E5D86" w:rsidRDefault="00E413E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997CBF" w:rsidRPr="005E5D86" w:rsidRDefault="001E081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C/ Real s/n</w:t>
                          </w:r>
                        </w:p>
                        <w:p w:rsidR="00997CBF" w:rsidRPr="005E5D86" w:rsidRDefault="001E081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291 Cobe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B35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7.05pt;margin-top:10.5pt;width:180pt;height:5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" stroked="f">
              <v:textbox>
                <w:txbxContent>
                  <w:p w:rsidR="00997CBF" w:rsidRDefault="001E081F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EIP San Juan Bautista</w:t>
                    </w:r>
                  </w:p>
                  <w:p w:rsidR="00E413E7" w:rsidRPr="005E5D86" w:rsidRDefault="00E413E7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997CBF" w:rsidRPr="005E5D86" w:rsidRDefault="001E081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C/ Real s/n</w:t>
                    </w:r>
                  </w:p>
                  <w:p w:rsidR="00997CBF" w:rsidRPr="005E5D86" w:rsidRDefault="001E081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291 Cobej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A8BA3EF" wp14:editId="0A1CF3F3">
              <wp:simplePos x="0" y="0"/>
              <wp:positionH relativeFrom="page">
                <wp:align>right</wp:align>
              </wp:positionH>
              <wp:positionV relativeFrom="paragraph">
                <wp:posOffset>228600</wp:posOffset>
              </wp:positionV>
              <wp:extent cx="1933575" cy="53340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1E081F" w:rsidRDefault="001E081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</w:p>
                        <w:p w:rsidR="00997CBF" w:rsidRPr="005E5D86" w:rsidRDefault="001E081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1E081F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ceip-cob</w:t>
                          </w: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eja.centros.castillalamanch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BA3EF" id="_x0000_s1027" type="#_x0000_t202" style="position:absolute;left:0;text-align:left;margin-left:101.05pt;margin-top:18pt;width:152.25pt;height:42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" stroked="f">
              <v:textbox>
                <w:txbxContent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1E081F" w:rsidRDefault="001E081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</w:p>
                  <w:p w:rsidR="00997CBF" w:rsidRPr="005E5D86" w:rsidRDefault="001E081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1E081F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ceip-cob</w:t>
                    </w: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eja.centros.castillalamancha.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C768E1" wp14:editId="640F2AAC">
              <wp:simplePos x="0" y="0"/>
              <wp:positionH relativeFrom="column">
                <wp:posOffset>4549140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C28331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2pt,18pt" to="358.2pt,6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" strokecolor="#747070 [1614]" strokeweight=".5pt">
              <v:stroke joinstyle="miter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4E4E565" wp14:editId="4C413685">
              <wp:simplePos x="0" y="0"/>
              <wp:positionH relativeFrom="column">
                <wp:posOffset>2386965</wp:posOffset>
              </wp:positionH>
              <wp:positionV relativeFrom="paragraph">
                <wp:posOffset>256540</wp:posOffset>
              </wp:positionV>
              <wp:extent cx="1876425" cy="5334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Pr="005E5D86" w:rsidRDefault="001E081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Tel: 925 551 188</w:t>
                          </w:r>
                        </w:p>
                        <w:p w:rsidR="00997CBF" w:rsidRPr="005E5D8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1E081F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000680.cp</w:t>
                          </w: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@</w:t>
                          </w:r>
                          <w:r w:rsidR="001E081F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edu.</w:t>
                          </w: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4E565" id="_x0000_s1028" type="#_x0000_t202" style="position:absolute;left:0;text-align:left;margin-left:187.95pt;margin-top:20.2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" stroked="f">
              <v:textbox>
                <w:txbxContent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Pr="005E5D86" w:rsidRDefault="001E081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Tel: 925 551 188</w:t>
                    </w:r>
                  </w:p>
                  <w:p w:rsidR="00997CBF" w:rsidRPr="005E5D8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e-mail: </w:t>
                    </w:r>
                    <w:r w:rsidR="001E081F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000680.cp</w:t>
                    </w: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@</w:t>
                    </w:r>
                    <w:r w:rsidR="001E081F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edu.</w:t>
                    </w: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D57C8E" wp14:editId="25185789">
              <wp:simplePos x="0" y="0"/>
              <wp:positionH relativeFrom="column">
                <wp:posOffset>2348865</wp:posOffset>
              </wp:positionH>
              <wp:positionV relativeFrom="paragraph">
                <wp:posOffset>238125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4625D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18.75pt" to="184.95pt,6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" strokecolor="#747070 [1614]" strokeweight=".5pt">
              <v:stroke joinstyle="miter"/>
            </v:line>
          </w:pict>
        </mc:Fallback>
      </mc:AlternateContent>
    </w:r>
    <w:r w:rsidR="00381496"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2F7AA" wp14:editId="6B4406E0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9B2DD" id="Conector recto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18pt" to="-47.25pt,6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" strokecolor="#747070 [1614]" strokeweight=".5pt">
              <v:stroke joinstyle="miter"/>
            </v:lin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325C" w:rsidRDefault="004F325C" w:rsidP="00997CBF">
      <w:pPr>
        <w:spacing w:after="0" w:line="240" w:lineRule="auto"/>
      </w:pPr>
      <w:r>
        <w:separator/>
      </w:r>
    </w:p>
  </w:footnote>
  <w:footnote w:type="continuationSeparator" w:id="0">
    <w:p w:rsidR="004F325C" w:rsidRDefault="004F325C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7CBF" w:rsidRDefault="00997CBF" w:rsidP="00997CBF">
    <w:pPr>
      <w:pStyle w:val="Encabezado"/>
      <w:ind w:left="-1134"/>
    </w:pPr>
    <w:r w:rsidRPr="001853F9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D39068D" wp14:editId="7FBD2D2E">
          <wp:simplePos x="0" y="0"/>
          <wp:positionH relativeFrom="column">
            <wp:posOffset>-689610</wp:posOffset>
          </wp:positionH>
          <wp:positionV relativeFrom="paragraph">
            <wp:posOffset>-240030</wp:posOffset>
          </wp:positionV>
          <wp:extent cx="1400175" cy="90487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8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590C"/>
    <w:multiLevelType w:val="hybridMultilevel"/>
    <w:tmpl w:val="EA66DBFE"/>
    <w:lvl w:ilvl="0" w:tplc="23469C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1E58"/>
    <w:multiLevelType w:val="hybridMultilevel"/>
    <w:tmpl w:val="3BBE32A4"/>
    <w:lvl w:ilvl="0" w:tplc="6F965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34F8C"/>
    <w:multiLevelType w:val="hybridMultilevel"/>
    <w:tmpl w:val="FF60B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E3"/>
    <w:rsid w:val="00081A22"/>
    <w:rsid w:val="0009767B"/>
    <w:rsid w:val="000F3492"/>
    <w:rsid w:val="0010117E"/>
    <w:rsid w:val="001122B4"/>
    <w:rsid w:val="00195E7D"/>
    <w:rsid w:val="001E081F"/>
    <w:rsid w:val="002038E3"/>
    <w:rsid w:val="002068E2"/>
    <w:rsid w:val="002621CC"/>
    <w:rsid w:val="00270C30"/>
    <w:rsid w:val="00313BB2"/>
    <w:rsid w:val="00315063"/>
    <w:rsid w:val="00381496"/>
    <w:rsid w:val="00382865"/>
    <w:rsid w:val="0039562D"/>
    <w:rsid w:val="00395DCC"/>
    <w:rsid w:val="003F026B"/>
    <w:rsid w:val="004E747D"/>
    <w:rsid w:val="004F325C"/>
    <w:rsid w:val="00515607"/>
    <w:rsid w:val="0053543D"/>
    <w:rsid w:val="0057029A"/>
    <w:rsid w:val="005E5D86"/>
    <w:rsid w:val="00643820"/>
    <w:rsid w:val="006E3806"/>
    <w:rsid w:val="00757924"/>
    <w:rsid w:val="00792C18"/>
    <w:rsid w:val="008D1CCD"/>
    <w:rsid w:val="008E0339"/>
    <w:rsid w:val="009039FA"/>
    <w:rsid w:val="009714AF"/>
    <w:rsid w:val="00997CBF"/>
    <w:rsid w:val="00A05A3B"/>
    <w:rsid w:val="00A55948"/>
    <w:rsid w:val="00AC61B2"/>
    <w:rsid w:val="00AF0490"/>
    <w:rsid w:val="00B62BA5"/>
    <w:rsid w:val="00BA7804"/>
    <w:rsid w:val="00E148F2"/>
    <w:rsid w:val="00E30C27"/>
    <w:rsid w:val="00E413E7"/>
    <w:rsid w:val="00E82140"/>
    <w:rsid w:val="00E95990"/>
    <w:rsid w:val="00F01A96"/>
    <w:rsid w:val="00F30B3C"/>
    <w:rsid w:val="00FC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C6CE"/>
  <w15:docId w15:val="{A8B5999B-52A3-4B49-9FB9-88CB6D86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E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6981-A205-40E2-89A2-A230210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Laura DEL TOBOSO</cp:lastModifiedBy>
  <cp:revision>2</cp:revision>
  <cp:lastPrinted>2019-10-25T09:25:00Z</cp:lastPrinted>
  <dcterms:created xsi:type="dcterms:W3CDTF">2020-11-04T14:04:00Z</dcterms:created>
  <dcterms:modified xsi:type="dcterms:W3CDTF">2020-11-04T14:04:00Z</dcterms:modified>
</cp:coreProperties>
</file>